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38CC" w14:textId="77777777" w:rsidR="009F2201" w:rsidRDefault="009F2201"/>
    <w:p w14:paraId="3999B62A" w14:textId="77777777" w:rsidR="0050399D" w:rsidRDefault="0050399D"/>
    <w:p w14:paraId="58EE2ABE" w14:textId="77777777" w:rsidR="0004065C" w:rsidRPr="0004065C" w:rsidRDefault="0004065C" w:rsidP="0050399D">
      <w:pPr>
        <w:rPr>
          <w:sz w:val="8"/>
        </w:rPr>
      </w:pPr>
    </w:p>
    <w:p w14:paraId="43EAB1C9" w14:textId="14DEC8FA" w:rsidR="0004065C" w:rsidRDefault="007D262B" w:rsidP="0050399D">
      <w:r w:rsidRPr="007D262B">
        <w:rPr>
          <w:highlight w:val="yellow"/>
        </w:rPr>
        <w:t>[</w:t>
      </w:r>
      <w:r w:rsidR="001075DA">
        <w:rPr>
          <w:highlight w:val="yellow"/>
        </w:rPr>
        <w:t>Date</w:t>
      </w:r>
      <w:r w:rsidRPr="007D262B">
        <w:rPr>
          <w:highlight w:val="yellow"/>
        </w:rPr>
        <w:t>]</w:t>
      </w:r>
    </w:p>
    <w:p w14:paraId="1DB3420A" w14:textId="77777777" w:rsidR="00195B5F" w:rsidRDefault="0050399D" w:rsidP="009061CB">
      <w:pPr>
        <w:spacing w:after="0" w:line="240" w:lineRule="auto"/>
      </w:pPr>
      <w:r>
        <w:tab/>
      </w:r>
      <w:r>
        <w:tab/>
      </w:r>
    </w:p>
    <w:p w14:paraId="00F94132" w14:textId="77777777" w:rsidR="00195B5F" w:rsidRPr="0088155F" w:rsidRDefault="00195B5F">
      <w:pPr>
        <w:rPr>
          <w:rFonts w:ascii="Arial" w:hAnsi="Arial" w:cs="Arial"/>
        </w:rPr>
      </w:pPr>
      <w:r w:rsidRPr="0088155F">
        <w:rPr>
          <w:rFonts w:ascii="Arial" w:hAnsi="Arial" w:cs="Arial"/>
        </w:rPr>
        <w:t xml:space="preserve">Dear </w:t>
      </w:r>
      <w:r w:rsidR="00D153C7" w:rsidRPr="0088155F">
        <w:rPr>
          <w:rFonts w:ascii="Arial" w:hAnsi="Arial" w:cs="Arial"/>
        </w:rPr>
        <w:t>Teachers,</w:t>
      </w:r>
    </w:p>
    <w:p w14:paraId="7546BA2E" w14:textId="41433896" w:rsidR="00D153C7" w:rsidRPr="0088155F" w:rsidRDefault="00D153C7">
      <w:pPr>
        <w:rPr>
          <w:rFonts w:ascii="Arial" w:hAnsi="Arial" w:cs="Arial"/>
        </w:rPr>
      </w:pPr>
      <w:r w:rsidRPr="0088155F">
        <w:rPr>
          <w:rFonts w:ascii="Arial" w:hAnsi="Arial" w:cs="Arial"/>
        </w:rPr>
        <w:t xml:space="preserve">This </w:t>
      </w:r>
      <w:r w:rsidR="00C63538" w:rsidRPr="0088155F">
        <w:rPr>
          <w:rFonts w:ascii="Arial" w:hAnsi="Arial" w:cs="Arial"/>
        </w:rPr>
        <w:t>school year</w:t>
      </w:r>
      <w:r w:rsidRPr="0088155F">
        <w:rPr>
          <w:rFonts w:ascii="Arial" w:hAnsi="Arial" w:cs="Arial"/>
        </w:rPr>
        <w:t xml:space="preserve"> we will </w:t>
      </w:r>
      <w:r w:rsidR="00675EFE" w:rsidRPr="0088155F">
        <w:rPr>
          <w:rFonts w:ascii="Arial" w:hAnsi="Arial" w:cs="Arial"/>
        </w:rPr>
        <w:t xml:space="preserve">be </w:t>
      </w:r>
      <w:r w:rsidRPr="0088155F">
        <w:rPr>
          <w:rFonts w:ascii="Arial" w:hAnsi="Arial" w:cs="Arial"/>
        </w:rPr>
        <w:t>partnering with St. Mary’s Food Bank to provide weekly “</w:t>
      </w:r>
      <w:r w:rsidR="00117AF8" w:rsidRPr="0088155F">
        <w:rPr>
          <w:rFonts w:ascii="Arial" w:hAnsi="Arial" w:cs="Arial"/>
        </w:rPr>
        <w:t>B</w:t>
      </w:r>
      <w:r w:rsidRPr="0088155F">
        <w:rPr>
          <w:rFonts w:ascii="Arial" w:hAnsi="Arial" w:cs="Arial"/>
        </w:rPr>
        <w:t>ackpacks” of non-perishable foods to children who may be facing hunger at home.</w:t>
      </w:r>
    </w:p>
    <w:p w14:paraId="35617E8F" w14:textId="77777777" w:rsidR="00DF57FB" w:rsidRPr="0088155F" w:rsidRDefault="00DF57FB">
      <w:pPr>
        <w:rPr>
          <w:rFonts w:ascii="Arial" w:hAnsi="Arial" w:cs="Arial"/>
        </w:rPr>
      </w:pPr>
      <w:r w:rsidRPr="0088155F">
        <w:rPr>
          <w:rFonts w:ascii="Arial" w:hAnsi="Arial" w:cs="Arial"/>
        </w:rPr>
        <w:t xml:space="preserve">These backpacks may go to any children who can use a bit of help accessing </w:t>
      </w:r>
      <w:r w:rsidR="009061CB" w:rsidRPr="0088155F">
        <w:rPr>
          <w:rFonts w:ascii="Arial" w:hAnsi="Arial" w:cs="Arial"/>
        </w:rPr>
        <w:t xml:space="preserve">healthy </w:t>
      </w:r>
      <w:r w:rsidRPr="0088155F">
        <w:rPr>
          <w:rFonts w:ascii="Arial" w:hAnsi="Arial" w:cs="Arial"/>
        </w:rPr>
        <w:t>food</w:t>
      </w:r>
      <w:r w:rsidR="009061CB" w:rsidRPr="0088155F">
        <w:rPr>
          <w:rFonts w:ascii="Arial" w:hAnsi="Arial" w:cs="Arial"/>
        </w:rPr>
        <w:t>s</w:t>
      </w:r>
      <w:r w:rsidRPr="0088155F">
        <w:rPr>
          <w:rFonts w:ascii="Arial" w:hAnsi="Arial" w:cs="Arial"/>
        </w:rPr>
        <w:t xml:space="preserve"> or helping their family save money</w:t>
      </w:r>
      <w:r w:rsidR="009061CB" w:rsidRPr="0088155F">
        <w:rPr>
          <w:rFonts w:ascii="Arial" w:hAnsi="Arial" w:cs="Arial"/>
        </w:rPr>
        <w:t xml:space="preserve"> to cover other important costs</w:t>
      </w:r>
      <w:r w:rsidRPr="0088155F">
        <w:rPr>
          <w:rFonts w:ascii="Arial" w:hAnsi="Arial" w:cs="Arial"/>
        </w:rPr>
        <w:t>.</w:t>
      </w:r>
    </w:p>
    <w:p w14:paraId="7840FF19" w14:textId="77777777" w:rsidR="00DF57FB" w:rsidRPr="0088155F" w:rsidRDefault="00D153C7">
      <w:pPr>
        <w:rPr>
          <w:rFonts w:ascii="Arial" w:hAnsi="Arial" w:cs="Arial"/>
          <w:b/>
          <w:i/>
        </w:rPr>
      </w:pPr>
      <w:r w:rsidRPr="0088155F">
        <w:rPr>
          <w:rFonts w:ascii="Arial" w:hAnsi="Arial" w:cs="Arial"/>
          <w:b/>
          <w:i/>
        </w:rPr>
        <w:t xml:space="preserve">Will you please help us identify children </w:t>
      </w:r>
      <w:r w:rsidR="00DF57FB" w:rsidRPr="0088155F">
        <w:rPr>
          <w:rFonts w:ascii="Arial" w:hAnsi="Arial" w:cs="Arial"/>
          <w:b/>
          <w:i/>
        </w:rPr>
        <w:t xml:space="preserve">in your classes </w:t>
      </w:r>
      <w:r w:rsidRPr="0088155F">
        <w:rPr>
          <w:rFonts w:ascii="Arial" w:hAnsi="Arial" w:cs="Arial"/>
          <w:b/>
          <w:i/>
        </w:rPr>
        <w:t xml:space="preserve">who </w:t>
      </w:r>
      <w:r w:rsidR="00DF57FB" w:rsidRPr="0088155F">
        <w:rPr>
          <w:rFonts w:ascii="Arial" w:hAnsi="Arial" w:cs="Arial"/>
          <w:b/>
          <w:i/>
        </w:rPr>
        <w:t xml:space="preserve">may </w:t>
      </w:r>
      <w:proofErr w:type="gramStart"/>
      <w:r w:rsidR="00DF57FB" w:rsidRPr="0088155F">
        <w:rPr>
          <w:rFonts w:ascii="Arial" w:hAnsi="Arial" w:cs="Arial"/>
          <w:b/>
          <w:i/>
        </w:rPr>
        <w:t>be in need of</w:t>
      </w:r>
      <w:proofErr w:type="gramEnd"/>
      <w:r w:rsidR="00DF57FB" w:rsidRPr="0088155F">
        <w:rPr>
          <w:rFonts w:ascii="Arial" w:hAnsi="Arial" w:cs="Arial"/>
          <w:b/>
          <w:i/>
        </w:rPr>
        <w:t xml:space="preserve"> this weekly assistance?</w:t>
      </w:r>
    </w:p>
    <w:p w14:paraId="70876966" w14:textId="77777777" w:rsidR="00117AF8" w:rsidRPr="0088155F" w:rsidRDefault="009061CB" w:rsidP="009061CB">
      <w:pPr>
        <w:rPr>
          <w:rFonts w:ascii="Arial" w:hAnsi="Arial" w:cs="Arial"/>
        </w:rPr>
      </w:pPr>
      <w:r w:rsidRPr="0088155F">
        <w:rPr>
          <w:rFonts w:ascii="Arial" w:hAnsi="Arial" w:cs="Arial"/>
        </w:rPr>
        <w:t xml:space="preserve">Please </w:t>
      </w:r>
      <w:r w:rsidRPr="0088155F">
        <w:rPr>
          <w:rFonts w:ascii="Arial" w:hAnsi="Arial" w:cs="Arial"/>
          <w:b/>
        </w:rPr>
        <w:t>use the attached form</w:t>
      </w:r>
      <w:r w:rsidRPr="0088155F">
        <w:rPr>
          <w:rFonts w:ascii="Arial" w:hAnsi="Arial" w:cs="Arial"/>
        </w:rPr>
        <w:t xml:space="preserve"> to list the child’s name and the number of adults and children in their family.  We will use this information only to reserve their weekly backpack.  </w:t>
      </w:r>
    </w:p>
    <w:p w14:paraId="15E3700F" w14:textId="3C5482AF" w:rsidR="00117AF8" w:rsidRPr="0088155F" w:rsidRDefault="00117AF8" w:rsidP="009061CB">
      <w:pPr>
        <w:rPr>
          <w:rFonts w:ascii="Arial" w:hAnsi="Arial" w:cs="Arial"/>
        </w:rPr>
      </w:pPr>
      <w:r w:rsidRPr="0088155F">
        <w:rPr>
          <w:rFonts w:ascii="Arial" w:hAnsi="Arial" w:cs="Arial"/>
          <w:b/>
        </w:rPr>
        <w:t>All referrals need to be submitted to</w:t>
      </w:r>
      <w:r w:rsidRPr="0088155F">
        <w:rPr>
          <w:rFonts w:ascii="Arial" w:hAnsi="Arial" w:cs="Arial"/>
        </w:rPr>
        <w:t xml:space="preserve">: </w:t>
      </w:r>
      <w:r w:rsidR="00A1002C" w:rsidRPr="0088155F">
        <w:rPr>
          <w:rFonts w:ascii="Arial" w:hAnsi="Arial" w:cs="Arial"/>
          <w:highlight w:val="yellow"/>
        </w:rPr>
        <w:t>[</w:t>
      </w:r>
      <w:r w:rsidR="005F4C7A" w:rsidRPr="0088155F">
        <w:rPr>
          <w:rFonts w:ascii="Arial" w:hAnsi="Arial" w:cs="Arial"/>
          <w:highlight w:val="yellow"/>
        </w:rPr>
        <w:t>Name</w:t>
      </w:r>
      <w:r w:rsidR="00A1002C" w:rsidRPr="0088155F">
        <w:rPr>
          <w:rFonts w:ascii="Arial" w:hAnsi="Arial" w:cs="Arial"/>
          <w:highlight w:val="yellow"/>
        </w:rPr>
        <w:t>]</w:t>
      </w:r>
      <w:r w:rsidR="00A1002C" w:rsidRPr="0088155F">
        <w:rPr>
          <w:rFonts w:ascii="Arial" w:hAnsi="Arial" w:cs="Arial"/>
        </w:rPr>
        <w:t xml:space="preserve"> </w:t>
      </w:r>
      <w:r w:rsidR="00A1002C" w:rsidRPr="0088155F">
        <w:rPr>
          <w:rFonts w:ascii="Arial" w:hAnsi="Arial" w:cs="Arial"/>
          <w:highlight w:val="yellow"/>
        </w:rPr>
        <w:t>[</w:t>
      </w:r>
      <w:r w:rsidR="005F4C7A" w:rsidRPr="0088155F">
        <w:rPr>
          <w:rFonts w:ascii="Arial" w:hAnsi="Arial" w:cs="Arial"/>
          <w:highlight w:val="yellow"/>
        </w:rPr>
        <w:t>Email</w:t>
      </w:r>
      <w:r w:rsidR="00A1002C" w:rsidRPr="0088155F">
        <w:rPr>
          <w:rFonts w:ascii="Arial" w:hAnsi="Arial" w:cs="Arial"/>
          <w:highlight w:val="yellow"/>
        </w:rPr>
        <w:t>]</w:t>
      </w:r>
      <w:r w:rsidR="00A1002C" w:rsidRPr="0088155F">
        <w:rPr>
          <w:rFonts w:ascii="Arial" w:hAnsi="Arial" w:cs="Arial"/>
        </w:rPr>
        <w:t xml:space="preserve"> by </w:t>
      </w:r>
      <w:r w:rsidR="00A1002C" w:rsidRPr="0088155F">
        <w:rPr>
          <w:rFonts w:ascii="Arial" w:hAnsi="Arial" w:cs="Arial"/>
          <w:highlight w:val="yellow"/>
        </w:rPr>
        <w:t>[</w:t>
      </w:r>
      <w:r w:rsidR="005F4C7A" w:rsidRPr="0088155F">
        <w:rPr>
          <w:rFonts w:ascii="Arial" w:hAnsi="Arial" w:cs="Arial"/>
          <w:highlight w:val="yellow"/>
        </w:rPr>
        <w:t>D</w:t>
      </w:r>
      <w:r w:rsidR="00A1002C" w:rsidRPr="0088155F">
        <w:rPr>
          <w:rFonts w:ascii="Arial" w:hAnsi="Arial" w:cs="Arial"/>
          <w:highlight w:val="yellow"/>
        </w:rPr>
        <w:t>ue date and time]</w:t>
      </w:r>
    </w:p>
    <w:p w14:paraId="514EA89E" w14:textId="54884A1D" w:rsidR="00BA0929" w:rsidRPr="0088155F" w:rsidRDefault="009061CB">
      <w:pPr>
        <w:rPr>
          <w:rFonts w:ascii="Arial" w:hAnsi="Arial" w:cs="Arial"/>
        </w:rPr>
      </w:pPr>
      <w:r w:rsidRPr="0088155F">
        <w:rPr>
          <w:rFonts w:ascii="Arial" w:hAnsi="Arial" w:cs="Arial"/>
        </w:rPr>
        <w:t xml:space="preserve">If you have any questions or concerns, please </w:t>
      </w:r>
      <w:r w:rsidR="00117AF8" w:rsidRPr="0088155F">
        <w:rPr>
          <w:rFonts w:ascii="Arial" w:hAnsi="Arial" w:cs="Arial"/>
        </w:rPr>
        <w:t>do not hesitate to reach out any time.</w:t>
      </w:r>
    </w:p>
    <w:p w14:paraId="51A7A5F1" w14:textId="77777777" w:rsidR="00BF6FBD" w:rsidRPr="0088155F" w:rsidRDefault="006B3FD6" w:rsidP="00DF57FB">
      <w:pPr>
        <w:rPr>
          <w:rFonts w:ascii="Arial" w:hAnsi="Arial" w:cs="Arial"/>
        </w:rPr>
      </w:pPr>
      <w:r w:rsidRPr="0088155F">
        <w:rPr>
          <w:rFonts w:ascii="Arial" w:hAnsi="Arial" w:cs="Arial"/>
        </w:rPr>
        <w:t>Sincerely,</w:t>
      </w:r>
    </w:p>
    <w:p w14:paraId="2795E1A6" w14:textId="54754E9C" w:rsidR="00D153C7" w:rsidRPr="0088155F" w:rsidRDefault="00A1002C" w:rsidP="00DF57FB">
      <w:pPr>
        <w:spacing w:after="0" w:line="240" w:lineRule="auto"/>
        <w:rPr>
          <w:rFonts w:ascii="Arial" w:hAnsi="Arial" w:cs="Arial"/>
          <w:highlight w:val="yellow"/>
        </w:rPr>
      </w:pPr>
      <w:r w:rsidRPr="0088155F">
        <w:rPr>
          <w:rFonts w:ascii="Arial" w:hAnsi="Arial" w:cs="Arial"/>
          <w:highlight w:val="yellow"/>
        </w:rPr>
        <w:t>[</w:t>
      </w:r>
      <w:r w:rsidR="005F4C7A" w:rsidRPr="0088155F">
        <w:rPr>
          <w:rFonts w:ascii="Arial" w:hAnsi="Arial" w:cs="Arial"/>
          <w:highlight w:val="yellow"/>
        </w:rPr>
        <w:t>Your Name</w:t>
      </w:r>
      <w:r w:rsidRPr="0088155F">
        <w:rPr>
          <w:rFonts w:ascii="Arial" w:hAnsi="Arial" w:cs="Arial"/>
          <w:highlight w:val="yellow"/>
        </w:rPr>
        <w:t xml:space="preserve">] </w:t>
      </w:r>
    </w:p>
    <w:p w14:paraId="3BFE61A4" w14:textId="3B263BBE" w:rsidR="00DF57FB" w:rsidRPr="0088155F" w:rsidRDefault="00A1002C" w:rsidP="00DF57FB">
      <w:pPr>
        <w:spacing w:after="0" w:line="240" w:lineRule="auto"/>
        <w:rPr>
          <w:rFonts w:ascii="Arial" w:hAnsi="Arial" w:cs="Arial"/>
          <w:highlight w:val="yellow"/>
        </w:rPr>
      </w:pPr>
      <w:r w:rsidRPr="0088155F">
        <w:rPr>
          <w:rFonts w:ascii="Arial" w:hAnsi="Arial" w:cs="Arial"/>
          <w:highlight w:val="yellow"/>
        </w:rPr>
        <w:t>[</w:t>
      </w:r>
      <w:r w:rsidR="005F4C7A" w:rsidRPr="0088155F">
        <w:rPr>
          <w:rFonts w:ascii="Arial" w:hAnsi="Arial" w:cs="Arial"/>
          <w:highlight w:val="yellow"/>
        </w:rPr>
        <w:t>Title</w:t>
      </w:r>
      <w:r w:rsidRPr="0088155F">
        <w:rPr>
          <w:rFonts w:ascii="Arial" w:hAnsi="Arial" w:cs="Arial"/>
          <w:highlight w:val="yellow"/>
        </w:rPr>
        <w:t>]</w:t>
      </w:r>
    </w:p>
    <w:p w14:paraId="4B40B34E" w14:textId="5F5475EB" w:rsidR="00DF57FB" w:rsidRPr="0088155F" w:rsidRDefault="00A1002C" w:rsidP="00DF57FB">
      <w:pPr>
        <w:spacing w:after="0" w:line="240" w:lineRule="auto"/>
        <w:rPr>
          <w:rFonts w:ascii="Arial" w:hAnsi="Arial" w:cs="Arial"/>
        </w:rPr>
      </w:pPr>
      <w:r w:rsidRPr="0088155F">
        <w:rPr>
          <w:rFonts w:ascii="Arial" w:hAnsi="Arial" w:cs="Arial"/>
          <w:highlight w:val="yellow"/>
        </w:rPr>
        <w:t>[</w:t>
      </w:r>
      <w:r w:rsidR="005F4C7A" w:rsidRPr="0088155F">
        <w:rPr>
          <w:rFonts w:ascii="Arial" w:hAnsi="Arial" w:cs="Arial"/>
          <w:highlight w:val="yellow"/>
        </w:rPr>
        <w:t>School Name</w:t>
      </w:r>
      <w:r w:rsidRPr="0088155F">
        <w:rPr>
          <w:rFonts w:ascii="Arial" w:hAnsi="Arial" w:cs="Arial"/>
          <w:highlight w:val="yellow"/>
        </w:rPr>
        <w:t>]</w:t>
      </w:r>
    </w:p>
    <w:p w14:paraId="463C9A14" w14:textId="3CA5E8A4" w:rsidR="005F4C7A" w:rsidRPr="0088155F" w:rsidRDefault="005F4C7A" w:rsidP="00DF57FB">
      <w:pPr>
        <w:spacing w:after="0" w:line="240" w:lineRule="auto"/>
        <w:rPr>
          <w:rFonts w:ascii="Arial" w:hAnsi="Arial" w:cs="Arial"/>
        </w:rPr>
      </w:pPr>
      <w:r w:rsidRPr="0088155F">
        <w:rPr>
          <w:rFonts w:ascii="Arial" w:hAnsi="Arial" w:cs="Arial"/>
          <w:highlight w:val="yellow"/>
        </w:rPr>
        <w:t>[*Optional: Contact Info]</w:t>
      </w:r>
    </w:p>
    <w:p w14:paraId="44589BC1" w14:textId="77777777" w:rsidR="00A1002C" w:rsidRPr="0088155F" w:rsidRDefault="00A1002C" w:rsidP="00DF57FB">
      <w:pPr>
        <w:spacing w:after="0" w:line="240" w:lineRule="auto"/>
        <w:rPr>
          <w:rFonts w:ascii="Arial" w:hAnsi="Arial" w:cs="Arial"/>
        </w:rPr>
      </w:pPr>
    </w:p>
    <w:p w14:paraId="0C2B8D22" w14:textId="2EA365E1" w:rsidR="00BF6FBD" w:rsidRPr="0088155F" w:rsidRDefault="00675EFE" w:rsidP="006B3FD6">
      <w:pPr>
        <w:spacing w:line="240" w:lineRule="auto"/>
        <w:rPr>
          <w:rFonts w:ascii="Arial" w:hAnsi="Arial" w:cs="Arial"/>
        </w:rPr>
      </w:pPr>
      <w:r w:rsidRPr="0088155F">
        <w:rPr>
          <w:rFonts w:ascii="Arial" w:hAnsi="Arial" w:cs="Arial"/>
        </w:rPr>
        <w:t>Cinee Davis</w:t>
      </w:r>
      <w:r w:rsidR="00BF6FBD" w:rsidRPr="0088155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  <w:r w:rsidRPr="0088155F">
        <w:rPr>
          <w:rFonts w:ascii="Arial" w:hAnsi="Arial" w:cs="Arial"/>
        </w:rPr>
        <w:t xml:space="preserve">Backpack Program Coordinator             </w:t>
      </w:r>
      <w:r w:rsidR="00BF6FBD" w:rsidRPr="0088155F">
        <w:rPr>
          <w:rFonts w:ascii="Arial" w:hAnsi="Arial" w:cs="Arial"/>
        </w:rPr>
        <w:t xml:space="preserve">                                                                                                                    St. Mary’s Food Bank Alliance</w:t>
      </w:r>
    </w:p>
    <w:p w14:paraId="7DD20400" w14:textId="77777777" w:rsidR="003F3F95" w:rsidRPr="0088155F" w:rsidRDefault="003F3F95" w:rsidP="006B3FD6">
      <w:pPr>
        <w:spacing w:line="240" w:lineRule="auto"/>
        <w:rPr>
          <w:rFonts w:ascii="Arial" w:hAnsi="Arial" w:cs="Arial"/>
        </w:rPr>
      </w:pPr>
    </w:p>
    <w:p w14:paraId="7CF06C1B" w14:textId="77777777" w:rsidR="00195B5F" w:rsidRPr="0088155F" w:rsidRDefault="00195B5F">
      <w:pPr>
        <w:rPr>
          <w:rFonts w:ascii="Arial" w:hAnsi="Arial" w:cs="Arial"/>
        </w:rPr>
      </w:pPr>
    </w:p>
    <w:sectPr w:rsidR="00195B5F" w:rsidRPr="0088155F" w:rsidSect="009F2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A6D2" w14:textId="77777777" w:rsidR="00443D8C" w:rsidRDefault="00443D8C" w:rsidP="00195B5F">
      <w:pPr>
        <w:spacing w:after="0" w:line="240" w:lineRule="auto"/>
      </w:pPr>
      <w:r>
        <w:separator/>
      </w:r>
    </w:p>
  </w:endnote>
  <w:endnote w:type="continuationSeparator" w:id="0">
    <w:p w14:paraId="5463D109" w14:textId="77777777" w:rsidR="00443D8C" w:rsidRDefault="00443D8C" w:rsidP="001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5B30" w14:textId="77777777" w:rsidR="00A92BF0" w:rsidRDefault="00A92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B291" w14:textId="77777777" w:rsidR="00313CF1" w:rsidRPr="00296DC2" w:rsidRDefault="00261AAF">
    <w:pPr>
      <w:pStyle w:val="Footer"/>
      <w:rPr>
        <w:sz w:val="16"/>
        <w:szCs w:val="16"/>
      </w:rPr>
    </w:pPr>
    <w:r>
      <w:rPr>
        <w:sz w:val="16"/>
        <w:szCs w:val="16"/>
      </w:rPr>
      <w:t>School Wide</w:t>
    </w:r>
  </w:p>
  <w:p w14:paraId="6B452051" w14:textId="77777777" w:rsidR="00313CF1" w:rsidRDefault="00313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3ADF" w14:textId="77777777" w:rsidR="00A92BF0" w:rsidRDefault="00A9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4E9B" w14:textId="77777777" w:rsidR="00443D8C" w:rsidRDefault="00443D8C" w:rsidP="00195B5F">
      <w:pPr>
        <w:spacing w:after="0" w:line="240" w:lineRule="auto"/>
      </w:pPr>
      <w:r>
        <w:separator/>
      </w:r>
    </w:p>
  </w:footnote>
  <w:footnote w:type="continuationSeparator" w:id="0">
    <w:p w14:paraId="629B947A" w14:textId="77777777" w:rsidR="00443D8C" w:rsidRDefault="00443D8C" w:rsidP="0019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708" w14:textId="77777777" w:rsidR="00A92BF0" w:rsidRDefault="00A92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012F" w14:textId="541F2EFE" w:rsidR="00313CF1" w:rsidRDefault="00A92B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87C312" wp14:editId="23310212">
          <wp:simplePos x="0" y="0"/>
          <wp:positionH relativeFrom="margin">
            <wp:posOffset>4865370</wp:posOffset>
          </wp:positionH>
          <wp:positionV relativeFrom="paragraph">
            <wp:posOffset>-270510</wp:posOffset>
          </wp:positionV>
          <wp:extent cx="1680210" cy="1143000"/>
          <wp:effectExtent l="0" t="0" r="0" b="0"/>
          <wp:wrapNone/>
          <wp:docPr id="4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188" cy="11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605" w:rsidRPr="002F0566">
      <w:rPr>
        <w:rFonts w:ascii="Arial" w:hAnsi="Arial" w:cs="Arial"/>
        <w:noProof/>
      </w:rPr>
      <w:drawing>
        <wp:inline distT="0" distB="0" distL="0" distR="0" wp14:anchorId="75670C27" wp14:editId="060EC017">
          <wp:extent cx="1567543" cy="995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365" cy="9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028D" w14:textId="77777777" w:rsidR="00A92BF0" w:rsidRDefault="00A92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4748D"/>
    <w:multiLevelType w:val="multilevel"/>
    <w:tmpl w:val="0A72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5F"/>
    <w:rsid w:val="0004065C"/>
    <w:rsid w:val="0007138B"/>
    <w:rsid w:val="00095FD6"/>
    <w:rsid w:val="000A155E"/>
    <w:rsid w:val="000A3DB0"/>
    <w:rsid w:val="000C32D1"/>
    <w:rsid w:val="000C5C51"/>
    <w:rsid w:val="000F3916"/>
    <w:rsid w:val="00104152"/>
    <w:rsid w:val="001075DA"/>
    <w:rsid w:val="001117C7"/>
    <w:rsid w:val="00113FDC"/>
    <w:rsid w:val="00117AF8"/>
    <w:rsid w:val="00195B5F"/>
    <w:rsid w:val="0026171A"/>
    <w:rsid w:val="00261AAF"/>
    <w:rsid w:val="00296DC2"/>
    <w:rsid w:val="002E1E0B"/>
    <w:rsid w:val="0030157E"/>
    <w:rsid w:val="00313CF1"/>
    <w:rsid w:val="00325767"/>
    <w:rsid w:val="0033349C"/>
    <w:rsid w:val="0033486D"/>
    <w:rsid w:val="00350FA7"/>
    <w:rsid w:val="00393A67"/>
    <w:rsid w:val="003C2CB8"/>
    <w:rsid w:val="003E0498"/>
    <w:rsid w:val="003F3F95"/>
    <w:rsid w:val="0043417D"/>
    <w:rsid w:val="00443D8C"/>
    <w:rsid w:val="00455338"/>
    <w:rsid w:val="00475FD1"/>
    <w:rsid w:val="004841FA"/>
    <w:rsid w:val="004A2A27"/>
    <w:rsid w:val="0050399D"/>
    <w:rsid w:val="005261C6"/>
    <w:rsid w:val="00535875"/>
    <w:rsid w:val="00582DE2"/>
    <w:rsid w:val="005E5346"/>
    <w:rsid w:val="005F4C7A"/>
    <w:rsid w:val="00614492"/>
    <w:rsid w:val="006278E5"/>
    <w:rsid w:val="00636BE8"/>
    <w:rsid w:val="00654609"/>
    <w:rsid w:val="00666719"/>
    <w:rsid w:val="00675EFE"/>
    <w:rsid w:val="006B3FD6"/>
    <w:rsid w:val="006D43D7"/>
    <w:rsid w:val="007425EC"/>
    <w:rsid w:val="007566E5"/>
    <w:rsid w:val="00780A1F"/>
    <w:rsid w:val="00793605"/>
    <w:rsid w:val="0079752B"/>
    <w:rsid w:val="007D262B"/>
    <w:rsid w:val="007D4DAB"/>
    <w:rsid w:val="007E32C8"/>
    <w:rsid w:val="00834ED3"/>
    <w:rsid w:val="00836644"/>
    <w:rsid w:val="0088155F"/>
    <w:rsid w:val="00886CBA"/>
    <w:rsid w:val="008E3663"/>
    <w:rsid w:val="008E7547"/>
    <w:rsid w:val="009061CB"/>
    <w:rsid w:val="009127AC"/>
    <w:rsid w:val="009537EE"/>
    <w:rsid w:val="00982FAE"/>
    <w:rsid w:val="009856D3"/>
    <w:rsid w:val="009F2201"/>
    <w:rsid w:val="00A1002C"/>
    <w:rsid w:val="00A21C48"/>
    <w:rsid w:val="00A92BF0"/>
    <w:rsid w:val="00B27F60"/>
    <w:rsid w:val="00B5502F"/>
    <w:rsid w:val="00BA0929"/>
    <w:rsid w:val="00BD0960"/>
    <w:rsid w:val="00BF6FBD"/>
    <w:rsid w:val="00C63538"/>
    <w:rsid w:val="00C81990"/>
    <w:rsid w:val="00CC175E"/>
    <w:rsid w:val="00D153C7"/>
    <w:rsid w:val="00D27973"/>
    <w:rsid w:val="00D659B8"/>
    <w:rsid w:val="00D829EE"/>
    <w:rsid w:val="00D85B9E"/>
    <w:rsid w:val="00D909AD"/>
    <w:rsid w:val="00D97BFE"/>
    <w:rsid w:val="00DD1FE0"/>
    <w:rsid w:val="00DF57FB"/>
    <w:rsid w:val="00E562D9"/>
    <w:rsid w:val="00EE584F"/>
    <w:rsid w:val="00EF4E90"/>
    <w:rsid w:val="00F11005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CAB12F"/>
  <w15:docId w15:val="{C9FDC371-2B6E-48F3-B135-E3A4925C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5F"/>
  </w:style>
  <w:style w:type="paragraph" w:styleId="Footer">
    <w:name w:val="footer"/>
    <w:basedOn w:val="Normal"/>
    <w:link w:val="FooterChar"/>
    <w:uiPriority w:val="99"/>
    <w:unhideWhenUsed/>
    <w:rsid w:val="0019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5F"/>
  </w:style>
  <w:style w:type="paragraph" w:styleId="BalloonText">
    <w:name w:val="Balloon Text"/>
    <w:basedOn w:val="Normal"/>
    <w:link w:val="BalloonTextChar"/>
    <w:uiPriority w:val="99"/>
    <w:semiHidden/>
    <w:unhideWhenUsed/>
    <w:rsid w:val="0019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A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E993-AB5A-4884-AFD9-010C2DAF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ayler Burchard</cp:lastModifiedBy>
  <cp:revision>2</cp:revision>
  <cp:lastPrinted>2012-02-16T16:28:00Z</cp:lastPrinted>
  <dcterms:created xsi:type="dcterms:W3CDTF">2022-02-08T19:24:00Z</dcterms:created>
  <dcterms:modified xsi:type="dcterms:W3CDTF">2022-02-08T19:24:00Z</dcterms:modified>
</cp:coreProperties>
</file>